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200" w:horzAnchor="margin" w:tblpY="-570"/>
        <w:tblW w:w="13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869"/>
        <w:gridCol w:w="1775"/>
        <w:gridCol w:w="1596"/>
        <w:gridCol w:w="1775"/>
        <w:gridCol w:w="1957"/>
        <w:gridCol w:w="1775"/>
        <w:gridCol w:w="1776"/>
      </w:tblGrid>
      <w:tr w:rsidR="000E4B67" w:rsidTr="00C11A0A">
        <w:trPr>
          <w:trHeight w:val="275"/>
        </w:trPr>
        <w:tc>
          <w:tcPr>
            <w:tcW w:w="1775" w:type="dxa"/>
            <w:noWrap/>
            <w:vAlign w:val="bottom"/>
            <w:hideMark/>
          </w:tcPr>
          <w:p w:rsidR="000E4B67" w:rsidRDefault="000E4B67" w:rsidP="009E0AB7">
            <w:pPr>
              <w:pStyle w:val="Nadpis2"/>
            </w:pPr>
            <w:bookmarkStart w:id="0" w:name="_GoBack"/>
            <w:bookmarkEnd w:id="0"/>
          </w:p>
        </w:tc>
        <w:tc>
          <w:tcPr>
            <w:tcW w:w="869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5328" w:type="dxa"/>
            <w:gridSpan w:val="3"/>
            <w:noWrap/>
            <w:vAlign w:val="bottom"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ákladní škola a Mateřská škola Žalkovice</w:t>
            </w:r>
          </w:p>
        </w:tc>
        <w:tc>
          <w:tcPr>
            <w:tcW w:w="1775" w:type="dxa"/>
            <w:noWrap/>
            <w:vAlign w:val="bottom"/>
            <w:hideMark/>
          </w:tcPr>
          <w:p w:rsidR="000E4B67" w:rsidRDefault="000E4B67" w:rsidP="008C19A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76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0E4B67" w:rsidTr="00C11A0A">
        <w:trPr>
          <w:trHeight w:val="321"/>
        </w:trPr>
        <w:tc>
          <w:tcPr>
            <w:tcW w:w="1775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5328" w:type="dxa"/>
            <w:gridSpan w:val="3"/>
            <w:noWrap/>
            <w:vAlign w:val="bottom"/>
          </w:tcPr>
          <w:p w:rsidR="00D6471F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R O Z V R H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O D I N </w:t>
            </w:r>
          </w:p>
          <w:p w:rsidR="000E4B67" w:rsidRPr="007E43D3" w:rsidRDefault="00D6471F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distanční výuky </w:t>
            </w:r>
          </w:p>
        </w:tc>
        <w:tc>
          <w:tcPr>
            <w:tcW w:w="1775" w:type="dxa"/>
            <w:noWrap/>
            <w:vAlign w:val="bottom"/>
            <w:hideMark/>
          </w:tcPr>
          <w:p w:rsidR="000E4B67" w:rsidRDefault="000E4B67" w:rsidP="008C19A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76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9A3A8A" w:rsidTr="009A3A8A">
        <w:trPr>
          <w:trHeight w:val="249"/>
        </w:trPr>
        <w:tc>
          <w:tcPr>
            <w:tcW w:w="1775" w:type="dxa"/>
            <w:noWrap/>
            <w:vAlign w:val="bottom"/>
            <w:hideMark/>
          </w:tcPr>
          <w:p w:rsidR="009A3A8A" w:rsidRDefault="009A3A8A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9A3A8A" w:rsidRDefault="009A3A8A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9A3A8A" w:rsidRDefault="009A3A8A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5328" w:type="dxa"/>
            <w:gridSpan w:val="3"/>
            <w:noWrap/>
            <w:vAlign w:val="center"/>
            <w:hideMark/>
          </w:tcPr>
          <w:p w:rsidR="009A3A8A" w:rsidRDefault="00D6471F" w:rsidP="009A3A8A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o</w:t>
            </w:r>
            <w:r w:rsidR="009A3A8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d středy 14.10. 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do </w:t>
            </w:r>
            <w:r w:rsidR="009A3A8A">
              <w:rPr>
                <w:rFonts w:ascii="Arial" w:eastAsia="Times New Roman" w:hAnsi="Arial" w:cs="Arial"/>
                <w:b/>
                <w:bCs/>
                <w:lang w:eastAsia="cs-CZ"/>
              </w:rPr>
              <w:t>pátku 23.10.2020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</w:p>
        </w:tc>
        <w:tc>
          <w:tcPr>
            <w:tcW w:w="1775" w:type="dxa"/>
            <w:noWrap/>
            <w:vAlign w:val="bottom"/>
            <w:hideMark/>
          </w:tcPr>
          <w:p w:rsidR="009A3A8A" w:rsidRDefault="009A3A8A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6" w:type="dxa"/>
            <w:noWrap/>
            <w:vAlign w:val="bottom"/>
            <w:hideMark/>
          </w:tcPr>
          <w:p w:rsidR="009A3A8A" w:rsidRDefault="009A3A8A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0E4B67" w:rsidTr="00C11A0A">
        <w:trPr>
          <w:trHeight w:val="240"/>
        </w:trPr>
        <w:tc>
          <w:tcPr>
            <w:tcW w:w="1775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57" w:type="dxa"/>
            <w:noWrap/>
            <w:vAlign w:val="bottom"/>
            <w:hideMark/>
          </w:tcPr>
          <w:p w:rsidR="000E4B67" w:rsidRDefault="000E4B67" w:rsidP="008C19AA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E4B67" w:rsidRDefault="000E4B6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E4B67" w:rsidTr="00C11A0A">
        <w:trPr>
          <w:trHeight w:val="11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čník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2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3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4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6</w:t>
            </w:r>
          </w:p>
        </w:tc>
      </w:tr>
      <w:tr w:rsidR="000E4B67" w:rsidTr="00C11A0A">
        <w:trPr>
          <w:trHeight w:val="231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0E4B67" w:rsidRDefault="00530A6F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.00</w:t>
            </w:r>
            <w:r w:rsidR="000E4B6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8.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.</w:t>
            </w:r>
            <w:r w:rsidR="00530A6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 9.</w:t>
            </w:r>
            <w:r w:rsidR="00530A6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.</w:t>
            </w:r>
            <w:r w:rsidR="00530A6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 10.</w:t>
            </w:r>
            <w:r w:rsidR="00530A6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.</w:t>
            </w:r>
            <w:r w:rsidR="00530A6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 1</w:t>
            </w:r>
            <w:r w:rsidR="00530A6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 w:rsidR="00530A6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</w:t>
            </w:r>
            <w:r w:rsidR="00530A6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 1</w:t>
            </w:r>
            <w:r w:rsidR="00530A6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 w:rsidR="00530A6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0E4B67" w:rsidRDefault="000E4B6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936D87" w:rsidTr="00C11A0A">
        <w:trPr>
          <w:trHeight w:val="249"/>
        </w:trPr>
        <w:tc>
          <w:tcPr>
            <w:tcW w:w="17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936D87" w:rsidRDefault="00936D87" w:rsidP="008C1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936D87" w:rsidRDefault="00936D87" w:rsidP="00C9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ředa</w:t>
            </w:r>
          </w:p>
          <w:p w:rsidR="00936D87" w:rsidRDefault="00936D87" w:rsidP="00171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.10.</w:t>
            </w:r>
          </w:p>
          <w:p w:rsidR="00936D87" w:rsidRDefault="00936D87" w:rsidP="008A2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  <w:p w:rsidR="00936D87" w:rsidRDefault="00936D87" w:rsidP="00573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96" w:type="dxa"/>
            <w:shd w:val="clear" w:color="auto" w:fill="B4C6E7" w:themeFill="accent1" w:themeFillTint="66"/>
            <w:noWrap/>
            <w:vAlign w:val="bottom"/>
            <w:hideMark/>
          </w:tcPr>
          <w:p w:rsidR="00936D87" w:rsidRDefault="00530A6F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57" w:type="dxa"/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36D87" w:rsidRDefault="00936D87" w:rsidP="008C19A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C11A0A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C11A0A" w:rsidRDefault="00C11A0A" w:rsidP="00573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A0A" w:rsidRDefault="00C11A0A" w:rsidP="008C19A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1A0A" w:rsidRDefault="00C11A0A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C11A0A" w:rsidRDefault="00C11A0A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1A0A" w:rsidRDefault="00C11A0A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1A0A" w:rsidRPr="00530A6F" w:rsidRDefault="00C11A0A" w:rsidP="008C19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530A6F">
              <w:rPr>
                <w:rFonts w:ascii="Arial" w:eastAsia="Times New Roman" w:hAnsi="Arial" w:cs="Arial"/>
                <w:color w:val="FF0000"/>
                <w:lang w:eastAsia="cs-CZ"/>
              </w:rPr>
              <w:t>Pracovní schůzka</w:t>
            </w:r>
            <w:r>
              <w:rPr>
                <w:rFonts w:ascii="Arial" w:eastAsia="Times New Roman" w:hAnsi="Arial" w:cs="Arial"/>
                <w:color w:val="FF0000"/>
                <w:lang w:eastAsia="cs-CZ"/>
              </w:rPr>
              <w:t xml:space="preserve"> </w:t>
            </w:r>
            <w:r w:rsidRPr="00530A6F">
              <w:rPr>
                <w:rFonts w:ascii="Arial" w:eastAsia="Times New Roman" w:hAnsi="Arial" w:cs="Arial"/>
                <w:color w:val="FF0000"/>
                <w:lang w:eastAsia="cs-CZ"/>
              </w:rPr>
              <w:t>pedagogických</w:t>
            </w:r>
            <w:r>
              <w:rPr>
                <w:rFonts w:ascii="Arial" w:eastAsia="Times New Roman" w:hAnsi="Arial" w:cs="Arial"/>
                <w:color w:val="FF0000"/>
                <w:lang w:eastAsia="cs-CZ"/>
              </w:rPr>
              <w:t xml:space="preserve"> </w:t>
            </w:r>
            <w:r w:rsidRPr="00530A6F">
              <w:rPr>
                <w:rFonts w:ascii="Arial" w:eastAsia="Times New Roman" w:hAnsi="Arial" w:cs="Arial"/>
                <w:color w:val="FF0000"/>
                <w:lang w:eastAsia="cs-CZ"/>
              </w:rPr>
              <w:t>pracovníků </w:t>
            </w:r>
          </w:p>
        </w:tc>
      </w:tr>
      <w:tr w:rsidR="00936D87" w:rsidTr="00C11A0A">
        <w:trPr>
          <w:trHeight w:val="249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936D87" w:rsidRDefault="00936D87" w:rsidP="00573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57" w:type="dxa"/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36D87" w:rsidTr="00C11A0A">
        <w:trPr>
          <w:trHeight w:val="249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936D87" w:rsidRDefault="00936D87" w:rsidP="00C67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6D87" w:rsidRDefault="00530A6F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 skupiny)</w:t>
            </w:r>
            <w:r w:rsidR="00D966D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936D87"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36D87" w:rsidTr="00C11A0A">
        <w:trPr>
          <w:trHeight w:val="249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936D87" w:rsidRDefault="00936D87" w:rsidP="00C67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36D87" w:rsidRDefault="00530A6F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  <w:r w:rsidR="00936D87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FF66FF"/>
            <w:noWrap/>
            <w:vAlign w:val="bottom"/>
          </w:tcPr>
          <w:p w:rsidR="00530A6F" w:rsidRDefault="00530A6F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936D87" w:rsidRDefault="00530A6F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36D8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D87" w:rsidRDefault="00936D87" w:rsidP="008C19A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936D87" w:rsidRDefault="00530A6F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936D87" w:rsidRDefault="00530A6F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36D87" w:rsidTr="00C11A0A">
        <w:trPr>
          <w:trHeight w:val="249"/>
        </w:trPr>
        <w:tc>
          <w:tcPr>
            <w:tcW w:w="17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  <w:p w:rsidR="00936D87" w:rsidRDefault="00936D87" w:rsidP="00474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tvrtek </w:t>
            </w:r>
          </w:p>
          <w:p w:rsidR="00936D87" w:rsidRDefault="00936D87" w:rsidP="00C72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.10. </w:t>
            </w:r>
          </w:p>
          <w:p w:rsidR="00936D87" w:rsidRDefault="00936D87" w:rsidP="009E0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36D87" w:rsidRDefault="00530A6F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936D87" w:rsidRDefault="00530A6F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957" w:type="dxa"/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936D87" w:rsidRPr="005F783C" w:rsidRDefault="005F783C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F78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dividuální konzultac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36D87" w:rsidRDefault="00936D87" w:rsidP="008C19A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936D8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936D87" w:rsidRDefault="00936D87" w:rsidP="009E0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D87" w:rsidRDefault="00936D87" w:rsidP="008C19A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936D87" w:rsidRDefault="00530A6F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6D87" w:rsidRPr="005F783C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6D87" w:rsidRDefault="00936D87" w:rsidP="008C19A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936D87" w:rsidTr="00C11A0A">
        <w:trPr>
          <w:trHeight w:val="249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936D87" w:rsidRDefault="00936D87" w:rsidP="000D2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96" w:type="dxa"/>
            <w:shd w:val="clear" w:color="auto" w:fill="FFFF00"/>
            <w:noWrap/>
            <w:vAlign w:val="bottom"/>
          </w:tcPr>
          <w:p w:rsidR="00936D87" w:rsidRDefault="00530A6F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57" w:type="dxa"/>
            <w:shd w:val="clear" w:color="auto" w:fill="FFFF00"/>
            <w:noWrap/>
            <w:vAlign w:val="bottom"/>
          </w:tcPr>
          <w:p w:rsidR="00936D87" w:rsidRDefault="00530A6F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36D87" w:rsidRDefault="00936D87" w:rsidP="008C19A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936D8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936D87" w:rsidRDefault="00936D87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D87" w:rsidRDefault="00936D87" w:rsidP="008C19A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6D87" w:rsidRDefault="00530A6F" w:rsidP="00530A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skupiny)AN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936D87" w:rsidRDefault="00530A6F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skupiny) ANT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6D87" w:rsidRDefault="00936D87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6D87" w:rsidRDefault="00936D87" w:rsidP="008C19A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11A0A" w:rsidTr="00C11A0A">
        <w:trPr>
          <w:trHeight w:val="257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C11A0A" w:rsidRDefault="00C11A0A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11A0A" w:rsidRDefault="00C11A0A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.</w:t>
            </w:r>
          </w:p>
          <w:p w:rsidR="00C11A0A" w:rsidRDefault="00C11A0A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66FF"/>
            <w:noWrap/>
            <w:vAlign w:val="center"/>
          </w:tcPr>
          <w:p w:rsidR="00C11A0A" w:rsidRPr="005F783C" w:rsidRDefault="00C11A0A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C11A0A" w:rsidRDefault="00C11A0A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C11A0A" w:rsidRDefault="00C11A0A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-G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C11A0A" w:rsidRDefault="00C11A0A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C11A0A" w:rsidRDefault="00C11A0A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AJ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C11A0A" w:rsidRDefault="00C11A0A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C11A0A" w:rsidTr="00C11A0A">
        <w:trPr>
          <w:trHeight w:val="257"/>
        </w:trPr>
        <w:tc>
          <w:tcPr>
            <w:tcW w:w="17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C11A0A" w:rsidRDefault="00C11A0A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0A" w:rsidRDefault="00C11A0A" w:rsidP="008C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66FF"/>
            <w:noWrap/>
            <w:vAlign w:val="center"/>
          </w:tcPr>
          <w:p w:rsidR="00C11A0A" w:rsidRDefault="00C11A0A" w:rsidP="008C19A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               TES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1A0A" w:rsidRDefault="00C11A0A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C11A0A" w:rsidRDefault="00C11A0A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95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11A0A" w:rsidRDefault="00C11A0A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C11A0A" w:rsidRDefault="00C11A0A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7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A0A" w:rsidRDefault="00C11A0A" w:rsidP="008C19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49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átek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6.10.  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F78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dividuální konzultac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57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49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96" w:type="dxa"/>
            <w:shd w:val="clear" w:color="auto" w:fill="FFFF00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57" w:type="dxa"/>
            <w:shd w:val="clear" w:color="auto" w:fill="FFFF00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skupiny)AN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skupiny) AN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7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A5317" w:rsidRDefault="007A5317" w:rsidP="007A531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.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AJ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57"/>
        </w:trPr>
        <w:tc>
          <w:tcPr>
            <w:tcW w:w="17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957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49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ndělí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.10.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RV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dividuální konzultac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RČ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49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96" w:type="dxa"/>
            <w:shd w:val="clear" w:color="auto" w:fill="FFFF00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57" w:type="dxa"/>
            <w:shd w:val="clear" w:color="auto" w:fill="FFFF00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RV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skupiny)AN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skupiny)KRČ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PŘ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AJ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59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95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77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49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 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terý 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.10.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dividuální konzultac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49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96" w:type="dxa"/>
            <w:shd w:val="clear" w:color="auto" w:fill="FFFF00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57" w:type="dxa"/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skupiny)</w:t>
            </w:r>
            <w:r w:rsidR="007A5317"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(2skupiny) </w:t>
            </w:r>
            <w:r w:rsidR="007A5317"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A5317" w:rsidRDefault="007A5317" w:rsidP="007A531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.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5F783C" w:rsidP="005F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5F783C" w:rsidP="005F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AJ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59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95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77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49"/>
        </w:trPr>
        <w:tc>
          <w:tcPr>
            <w:tcW w:w="17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ředa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.10.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RV</w:t>
            </w:r>
          </w:p>
        </w:tc>
        <w:tc>
          <w:tcPr>
            <w:tcW w:w="1957" w:type="dxa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dividuální konzultac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RČ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49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96" w:type="dxa"/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57" w:type="dxa"/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RV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skupiny)</w:t>
            </w:r>
            <w:r w:rsidR="007A5317"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skupiny) KRČ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A5317" w:rsidRDefault="005F783C" w:rsidP="007A531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  <w:r w:rsidR="007A5317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5F783C" w:rsidP="005F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5F783C" w:rsidP="005F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VL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5F783C" w:rsidP="005F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59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95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77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49"/>
        </w:trPr>
        <w:tc>
          <w:tcPr>
            <w:tcW w:w="17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tvrtek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.10.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957" w:type="dxa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dividuální konzultac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49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96" w:type="dxa"/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57" w:type="dxa"/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skupiny)</w:t>
            </w:r>
            <w:r w:rsidR="007A5317"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(2skupiny) </w:t>
            </w:r>
            <w:r w:rsidR="007A5317"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A5317" w:rsidRDefault="005F783C" w:rsidP="007A531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  <w:r w:rsidR="007A5317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5F783C" w:rsidP="005F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5F783C" w:rsidP="005F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M-G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Pr="005F783C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5F783C" w:rsidRDefault="005F783C" w:rsidP="005F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b/>
                <w:bCs/>
                <w:lang w:eastAsia="cs-CZ"/>
              </w:rPr>
              <w:t>AJ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59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95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77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49"/>
        </w:trPr>
        <w:tc>
          <w:tcPr>
            <w:tcW w:w="17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átek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.10.</w:t>
            </w:r>
          </w:p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957" w:type="dxa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F78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dividuální konzultac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49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96" w:type="dxa"/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57" w:type="dxa"/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skupiny)</w:t>
            </w:r>
            <w:r w:rsidR="007A5317">
              <w:rPr>
                <w:rFonts w:ascii="Arial" w:eastAsia="Times New Roman" w:hAnsi="Arial" w:cs="Arial"/>
                <w:lang w:eastAsia="cs-CZ"/>
              </w:rPr>
              <w:t>AN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(2skupiny)AN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A5317" w:rsidRDefault="005F783C" w:rsidP="007A531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  <w:r w:rsidR="007A5317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D966D4" w:rsidRDefault="005F783C" w:rsidP="005F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r w:rsidRPr="00D966D4">
              <w:rPr>
                <w:rFonts w:ascii="Arial" w:eastAsia="Times New Roman" w:hAnsi="Arial" w:cs="Arial"/>
                <w:b/>
                <w:bCs/>
                <w:lang w:eastAsia="cs-CZ"/>
              </w:rPr>
              <w:t>ČJ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Pr="00D966D4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D966D4" w:rsidRDefault="005F783C" w:rsidP="005F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966D4">
              <w:rPr>
                <w:rFonts w:ascii="Arial" w:eastAsia="Times New Roman" w:hAnsi="Arial" w:cs="Arial"/>
                <w:b/>
                <w:bCs/>
                <w:lang w:eastAsia="cs-CZ"/>
              </w:rPr>
              <w:t>M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Pr="00D966D4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Pr="00D966D4" w:rsidRDefault="005F783C" w:rsidP="005F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966D4">
              <w:rPr>
                <w:rFonts w:ascii="Arial" w:eastAsia="Times New Roman" w:hAnsi="Arial" w:cs="Arial"/>
                <w:b/>
                <w:bCs/>
                <w:lang w:eastAsia="cs-CZ"/>
              </w:rPr>
              <w:t>AJ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58"/>
        </w:trPr>
        <w:tc>
          <w:tcPr>
            <w:tcW w:w="1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7A5317" w:rsidRDefault="007A5317" w:rsidP="007A5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5317" w:rsidRDefault="007A5317" w:rsidP="007A531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59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95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bottom"/>
          </w:tcPr>
          <w:p w:rsidR="007A5317" w:rsidRDefault="005F783C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S</w:t>
            </w:r>
          </w:p>
        </w:tc>
        <w:tc>
          <w:tcPr>
            <w:tcW w:w="177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A5317" w:rsidRDefault="007A5317" w:rsidP="007A53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A5317" w:rsidTr="00C11A0A">
        <w:trPr>
          <w:trHeight w:val="223"/>
        </w:trPr>
        <w:tc>
          <w:tcPr>
            <w:tcW w:w="1775" w:type="dxa"/>
            <w:noWrap/>
            <w:vAlign w:val="bottom"/>
            <w:hideMark/>
          </w:tcPr>
          <w:p w:rsidR="007A5317" w:rsidRDefault="007A5317" w:rsidP="007A5317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57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6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  <w:tr w:rsidR="007A5317" w:rsidTr="00C11A0A">
        <w:trPr>
          <w:trHeight w:val="223"/>
        </w:trPr>
        <w:tc>
          <w:tcPr>
            <w:tcW w:w="1775" w:type="dxa"/>
            <w:noWrap/>
            <w:vAlign w:val="bottom"/>
            <w:hideMark/>
          </w:tcPr>
          <w:p w:rsidR="007A5317" w:rsidRDefault="007A5317" w:rsidP="007A53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7A5317" w:rsidRDefault="007A5317" w:rsidP="007A531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57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76" w:type="dxa"/>
            <w:noWrap/>
            <w:vAlign w:val="bottom"/>
            <w:hideMark/>
          </w:tcPr>
          <w:p w:rsidR="007A5317" w:rsidRDefault="007A5317" w:rsidP="007A5317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</w:p>
        </w:tc>
      </w:tr>
    </w:tbl>
    <w:p w:rsidR="008C19AA" w:rsidRDefault="008C19AA" w:rsidP="008C19AA"/>
    <w:p w:rsidR="008C19AA" w:rsidRDefault="008C19AA" w:rsidP="008C19AA"/>
    <w:p w:rsidR="008C19AA" w:rsidRDefault="008C19AA" w:rsidP="008C19AA"/>
    <w:p w:rsidR="000E4B67" w:rsidRDefault="000E4B67"/>
    <w:sectPr w:rsidR="000E4B67" w:rsidSect="000E4B6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48" w:rsidRDefault="008E7548" w:rsidP="009A3A8A">
      <w:pPr>
        <w:spacing w:after="0" w:line="240" w:lineRule="auto"/>
      </w:pPr>
      <w:r>
        <w:separator/>
      </w:r>
    </w:p>
  </w:endnote>
  <w:endnote w:type="continuationSeparator" w:id="0">
    <w:p w:rsidR="008E7548" w:rsidRDefault="008E7548" w:rsidP="009A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48" w:rsidRDefault="008E7548" w:rsidP="009A3A8A">
      <w:pPr>
        <w:spacing w:after="0" w:line="240" w:lineRule="auto"/>
      </w:pPr>
      <w:r>
        <w:separator/>
      </w:r>
    </w:p>
  </w:footnote>
  <w:footnote w:type="continuationSeparator" w:id="0">
    <w:p w:rsidR="008E7548" w:rsidRDefault="008E7548" w:rsidP="009A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A8A" w:rsidRDefault="009A3A8A" w:rsidP="009A3A8A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67"/>
    <w:rsid w:val="000E4B67"/>
    <w:rsid w:val="00154FE0"/>
    <w:rsid w:val="002B26AB"/>
    <w:rsid w:val="00530A6F"/>
    <w:rsid w:val="005F7416"/>
    <w:rsid w:val="005F783C"/>
    <w:rsid w:val="006505D8"/>
    <w:rsid w:val="006B1312"/>
    <w:rsid w:val="007A5317"/>
    <w:rsid w:val="007C749A"/>
    <w:rsid w:val="0081788D"/>
    <w:rsid w:val="008324C2"/>
    <w:rsid w:val="008876B2"/>
    <w:rsid w:val="008C19AA"/>
    <w:rsid w:val="008E7548"/>
    <w:rsid w:val="00914636"/>
    <w:rsid w:val="00936D87"/>
    <w:rsid w:val="00972D8D"/>
    <w:rsid w:val="009A3A8A"/>
    <w:rsid w:val="009E0AB7"/>
    <w:rsid w:val="00C11A0A"/>
    <w:rsid w:val="00C4605A"/>
    <w:rsid w:val="00C7231D"/>
    <w:rsid w:val="00D40BC6"/>
    <w:rsid w:val="00D6471F"/>
    <w:rsid w:val="00D966D4"/>
    <w:rsid w:val="00EB51B2"/>
    <w:rsid w:val="00E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4BB06-DF84-4264-B8BE-E8F01EC2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B67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3A8A"/>
  </w:style>
  <w:style w:type="paragraph" w:styleId="Zpat">
    <w:name w:val="footer"/>
    <w:basedOn w:val="Normln"/>
    <w:link w:val="ZpatChar"/>
    <w:uiPriority w:val="99"/>
    <w:unhideWhenUsed/>
    <w:rsid w:val="009A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A8A"/>
  </w:style>
  <w:style w:type="character" w:customStyle="1" w:styleId="Nadpis2Char">
    <w:name w:val="Nadpis 2 Char"/>
    <w:basedOn w:val="Standardnpsmoodstavce"/>
    <w:link w:val="Nadpis2"/>
    <w:uiPriority w:val="9"/>
    <w:rsid w:val="009E0A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0648-019A-469D-B792-2A2D8D11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10-13T14:19:00Z</dcterms:created>
  <dcterms:modified xsi:type="dcterms:W3CDTF">2020-10-13T14:19:00Z</dcterms:modified>
</cp:coreProperties>
</file>